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AF" w:rsidRDefault="00D738A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標準様式第１</w:t>
      </w:r>
      <w:r w:rsidR="000A0132">
        <w:rPr>
          <w:rFonts w:hint="eastAsia"/>
        </w:rPr>
        <w:t>２</w:t>
      </w:r>
      <w:r>
        <w:rPr>
          <w:rFonts w:hint="eastAsia"/>
        </w:rPr>
        <w:t>号（入札共通）</w:t>
      </w:r>
    </w:p>
    <w:p w:rsidR="00D738AF" w:rsidRPr="000A0132" w:rsidRDefault="00D738AF"/>
    <w:p w:rsidR="00D738AF" w:rsidRDefault="00D738AF"/>
    <w:p w:rsidR="00D738AF" w:rsidRDefault="00D738AF"/>
    <w:p w:rsidR="00D738AF" w:rsidRDefault="00D738AF"/>
    <w:p w:rsidR="00D738AF" w:rsidRDefault="00D738AF"/>
    <w:p w:rsidR="00D738AF" w:rsidRDefault="00D738AF">
      <w:pPr>
        <w:jc w:val="center"/>
        <w:rPr>
          <w:rFonts w:hint="eastAsia"/>
          <w:w w:val="200"/>
        </w:rPr>
      </w:pPr>
      <w:r>
        <w:rPr>
          <w:rFonts w:hint="eastAsia"/>
          <w:w w:val="200"/>
        </w:rPr>
        <w:t>入　札　辞　退　届</w:t>
      </w:r>
    </w:p>
    <w:p w:rsidR="00D738AF" w:rsidRDefault="00D738AF"/>
    <w:p w:rsidR="00D738AF" w:rsidRDefault="00D738AF"/>
    <w:p w:rsidR="00D738AF" w:rsidRDefault="00D738AF">
      <w:pPr>
        <w:rPr>
          <w:rFonts w:hint="eastAsia"/>
        </w:rPr>
      </w:pPr>
    </w:p>
    <w:p w:rsidR="00D738AF" w:rsidRDefault="00D738AF">
      <w:pPr>
        <w:ind w:firstLineChars="900" w:firstLine="1890"/>
      </w:pPr>
      <w:r>
        <w:rPr>
          <w:rFonts w:hint="eastAsia"/>
        </w:rPr>
        <w:t>様</w:t>
      </w:r>
    </w:p>
    <w:p w:rsidR="00D738AF" w:rsidRDefault="00D738AF"/>
    <w:p w:rsidR="00D738AF" w:rsidRDefault="00D738AF"/>
    <w:p w:rsidR="00D738AF" w:rsidRDefault="00D738AF"/>
    <w:p w:rsidR="00D738AF" w:rsidRDefault="006177A5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　下記の指名競争入札について、　　</w:t>
      </w:r>
      <w:r w:rsidR="00D738AF">
        <w:rPr>
          <w:rFonts w:hint="eastAsia"/>
        </w:rPr>
        <w:t xml:space="preserve">　　年　　月　　日付け　　第　　　　号で指名を受けましたが、都合により入札を辞退します。</w:t>
      </w:r>
    </w:p>
    <w:p w:rsidR="00D738AF" w:rsidRDefault="00D738AF"/>
    <w:p w:rsidR="00D738AF" w:rsidRDefault="00D738A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記</w:t>
      </w:r>
    </w:p>
    <w:p w:rsidR="00D738AF" w:rsidRDefault="00D738AF"/>
    <w:p w:rsidR="00D738AF" w:rsidRDefault="00D738AF"/>
    <w:p w:rsidR="00D738AF" w:rsidRDefault="00D738AF">
      <w:pPr>
        <w:rPr>
          <w:rFonts w:hint="eastAsia"/>
        </w:rPr>
      </w:pPr>
      <w:r>
        <w:rPr>
          <w:rFonts w:hint="eastAsia"/>
        </w:rPr>
        <w:t xml:space="preserve">　　　１　工事名又は件名</w:t>
      </w:r>
    </w:p>
    <w:p w:rsidR="00D738AF" w:rsidRDefault="00D738AF"/>
    <w:p w:rsidR="00D738AF" w:rsidRDefault="00D738AF">
      <w:pPr>
        <w:rPr>
          <w:rFonts w:hint="eastAsia"/>
        </w:rPr>
      </w:pPr>
      <w:r>
        <w:rPr>
          <w:rFonts w:hint="eastAsia"/>
        </w:rPr>
        <w:t xml:space="preserve">　　　２　工事場所等</w:t>
      </w:r>
    </w:p>
    <w:p w:rsidR="00D738AF" w:rsidRDefault="00D738AF"/>
    <w:p w:rsidR="00D738AF" w:rsidRDefault="00D738AF"/>
    <w:p w:rsidR="00D738AF" w:rsidRDefault="00D738AF"/>
    <w:p w:rsidR="00D738AF" w:rsidRDefault="00D738AF"/>
    <w:p w:rsidR="00D738AF" w:rsidRDefault="006177A5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D738AF">
        <w:rPr>
          <w:rFonts w:hint="eastAsia"/>
        </w:rPr>
        <w:t xml:space="preserve">　　年　　月　　日</w:t>
      </w:r>
    </w:p>
    <w:p w:rsidR="00D738AF" w:rsidRDefault="00D738AF"/>
    <w:p w:rsidR="00D738AF" w:rsidRDefault="00D738AF"/>
    <w:p w:rsidR="00D738AF" w:rsidRDefault="00D738AF">
      <w:pPr>
        <w:rPr>
          <w:rFonts w:hint="eastAsia"/>
        </w:rPr>
      </w:pPr>
      <w:r>
        <w:rPr>
          <w:rFonts w:hint="eastAsia"/>
        </w:rPr>
        <w:t xml:space="preserve">　　　　　　　　　　　　　　　住所</w:t>
      </w:r>
    </w:p>
    <w:p w:rsidR="00D738AF" w:rsidRDefault="00D738AF"/>
    <w:p w:rsidR="00D738AF" w:rsidRDefault="00D738AF">
      <w:pPr>
        <w:rPr>
          <w:rFonts w:hint="eastAsia"/>
        </w:rPr>
      </w:pPr>
      <w:r>
        <w:rPr>
          <w:rFonts w:hint="eastAsia"/>
        </w:rPr>
        <w:t xml:space="preserve">　　　　　　　　　　　　　　　商号又は名称</w:t>
      </w:r>
    </w:p>
    <w:p w:rsidR="00D738AF" w:rsidRDefault="00D738AF"/>
    <w:p w:rsidR="00D738AF" w:rsidRDefault="00D738AF">
      <w:pPr>
        <w:rPr>
          <w:rFonts w:hint="eastAsia"/>
        </w:rPr>
      </w:pPr>
      <w:r>
        <w:rPr>
          <w:rFonts w:hint="eastAsia"/>
        </w:rPr>
        <w:t xml:space="preserve">　　　　　　　　　　　　　　　代表者名　　　　　　　　　　　　　　　　印</w:t>
      </w:r>
    </w:p>
    <w:p w:rsidR="00E00E97" w:rsidRDefault="00D738AF" w:rsidP="00E00E97">
      <w:r>
        <w:rPr>
          <w:rFonts w:hint="eastAsia"/>
        </w:rPr>
        <w:t xml:space="preserve">　　　　　　　　　</w:t>
      </w:r>
    </w:p>
    <w:p w:rsidR="00D738AF" w:rsidRDefault="00D738AF">
      <w:r>
        <w:rPr>
          <w:rFonts w:hint="eastAsia"/>
        </w:rPr>
        <w:t xml:space="preserve">                                                                  </w:t>
      </w:r>
    </w:p>
    <w:sectPr w:rsidR="00D738AF">
      <w:pgSz w:w="11906" w:h="16838" w:code="9"/>
      <w:pgMar w:top="1418" w:right="1418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A0" w:rsidRDefault="00A52AA0">
      <w:r>
        <w:separator/>
      </w:r>
    </w:p>
  </w:endnote>
  <w:endnote w:type="continuationSeparator" w:id="0">
    <w:p w:rsidR="00A52AA0" w:rsidRDefault="00A5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A0" w:rsidRDefault="00A52AA0">
      <w:r>
        <w:separator/>
      </w:r>
    </w:p>
  </w:footnote>
  <w:footnote w:type="continuationSeparator" w:id="0">
    <w:p w:rsidR="00A52AA0" w:rsidRDefault="00A5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EB"/>
    <w:multiLevelType w:val="hybridMultilevel"/>
    <w:tmpl w:val="AFDAB4C8"/>
    <w:lvl w:ilvl="0" w:tplc="BDECB0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11371C"/>
    <w:multiLevelType w:val="singleLevel"/>
    <w:tmpl w:val="C1BE1B2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2" w15:restartNumberingAfterBreak="0">
    <w:nsid w:val="13E01EA0"/>
    <w:multiLevelType w:val="multilevel"/>
    <w:tmpl w:val="E870D7F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D9B4F44"/>
    <w:multiLevelType w:val="singleLevel"/>
    <w:tmpl w:val="41BC32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4" w15:restartNumberingAfterBreak="0">
    <w:nsid w:val="3A0E6562"/>
    <w:multiLevelType w:val="hybridMultilevel"/>
    <w:tmpl w:val="97F4DE00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D255E3"/>
    <w:multiLevelType w:val="hybridMultilevel"/>
    <w:tmpl w:val="AA6A4B24"/>
    <w:lvl w:ilvl="0" w:tplc="A3B2895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817766"/>
    <w:multiLevelType w:val="hybridMultilevel"/>
    <w:tmpl w:val="3780B966"/>
    <w:lvl w:ilvl="0" w:tplc="FF2E42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D10608"/>
    <w:multiLevelType w:val="hybridMultilevel"/>
    <w:tmpl w:val="74544538"/>
    <w:lvl w:ilvl="0" w:tplc="012E8A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F44932"/>
    <w:multiLevelType w:val="hybridMultilevel"/>
    <w:tmpl w:val="6AA4A208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BCC51D4"/>
    <w:multiLevelType w:val="hybridMultilevel"/>
    <w:tmpl w:val="8AEE7292"/>
    <w:lvl w:ilvl="0" w:tplc="E93080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22CA9"/>
    <w:multiLevelType w:val="hybridMultilevel"/>
    <w:tmpl w:val="AA46B760"/>
    <w:lvl w:ilvl="0" w:tplc="E90CEE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6556597"/>
    <w:multiLevelType w:val="singleLevel"/>
    <w:tmpl w:val="3AA8D07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12" w15:restartNumberingAfterBreak="0">
    <w:nsid w:val="7B053A5A"/>
    <w:multiLevelType w:val="hybridMultilevel"/>
    <w:tmpl w:val="B8DC8324"/>
    <w:lvl w:ilvl="0" w:tplc="07F4560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A5"/>
    <w:rsid w:val="000062FC"/>
    <w:rsid w:val="000A0132"/>
    <w:rsid w:val="000B3E53"/>
    <w:rsid w:val="003128E5"/>
    <w:rsid w:val="0054538F"/>
    <w:rsid w:val="006177A5"/>
    <w:rsid w:val="00631324"/>
    <w:rsid w:val="00661ED9"/>
    <w:rsid w:val="00736D0A"/>
    <w:rsid w:val="007B2453"/>
    <w:rsid w:val="008358C1"/>
    <w:rsid w:val="00A52AA0"/>
    <w:rsid w:val="00B77791"/>
    <w:rsid w:val="00BD40B8"/>
    <w:rsid w:val="00CD794C"/>
    <w:rsid w:val="00D738AF"/>
    <w:rsid w:val="00DA08B0"/>
    <w:rsid w:val="00DA2B91"/>
    <w:rsid w:val="00E00E97"/>
    <w:rsid w:val="00E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31871D-0759-4AB2-B9EA-C947BA4F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0"/>
      <w:u w:val="single"/>
    </w:rPr>
  </w:style>
  <w:style w:type="paragraph" w:styleId="a4">
    <w:name w:val="Body Text Indent"/>
    <w:basedOn w:val="a"/>
    <w:semiHidden/>
    <w:pPr>
      <w:ind w:left="630" w:hangingChars="300" w:hanging="630"/>
    </w:pPr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CD79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79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9E6-BD89-410C-BFE2-033A902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等指名競争入札執行要領</vt:lpstr>
      <vt:lpstr>建設工事請負等指名競争入札執行要領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等指名競争入札執行要領</dc:title>
  <dc:subject/>
  <dc:creator>加藤正久</dc:creator>
  <cp:keywords/>
  <cp:lastModifiedBy>ikeda682</cp:lastModifiedBy>
  <cp:revision>2</cp:revision>
  <cp:lastPrinted>2021-06-09T01:03:00Z</cp:lastPrinted>
  <dcterms:created xsi:type="dcterms:W3CDTF">2022-06-09T00:46:00Z</dcterms:created>
  <dcterms:modified xsi:type="dcterms:W3CDTF">2022-06-09T00:46:00Z</dcterms:modified>
</cp:coreProperties>
</file>